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25" w:rsidRDefault="00036C25" w:rsidP="00036C25"/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6C25" w:rsidTr="005707B7">
        <w:trPr>
          <w:trHeight w:val="1395"/>
        </w:trPr>
        <w:tc>
          <w:tcPr>
            <w:tcW w:w="2263" w:type="dxa"/>
            <w:shd w:val="clear" w:color="auto" w:fill="auto"/>
          </w:tcPr>
          <w:p w:rsidR="00036C25" w:rsidRDefault="004F7310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952500" cy="428625"/>
                  <wp:effectExtent l="0" t="0" r="0" b="0"/>
                  <wp:docPr id="1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36C25" w:rsidRDefault="004F7310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466725" cy="523875"/>
                  <wp:effectExtent l="0" t="0" r="0" b="0"/>
                  <wp:docPr id="2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036C25" w:rsidRDefault="004F7310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1123950" cy="504825"/>
                  <wp:effectExtent l="0" t="0" r="0" b="0"/>
                  <wp:docPr id="3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036C25" w:rsidRDefault="004F7310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657225" cy="657225"/>
                  <wp:effectExtent l="0" t="0" r="0" b="0"/>
                  <wp:docPr id="4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036C25" w:rsidRDefault="004F7310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981075" cy="561975"/>
                  <wp:effectExtent l="0" t="0" r="0" b="0"/>
                  <wp:docPr id="5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C25" w:rsidRDefault="00036C25" w:rsidP="00034FA3">
      <w:pPr>
        <w:spacing w:before="120" w:after="0" w:line="240" w:lineRule="auto"/>
        <w:rPr>
          <w:b/>
        </w:rPr>
      </w:pPr>
      <w:r>
        <w:rPr>
          <w:b/>
        </w:rPr>
        <w:t xml:space="preserve">Allegato 4) Dichiarazione “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II”</w:t>
      </w:r>
    </w:p>
    <w:p w:rsidR="00036C25" w:rsidRPr="00D13D82" w:rsidRDefault="00D13D82" w:rsidP="00D13D82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:rsidR="00A767C2" w:rsidRDefault="00A767C2" w:rsidP="00034FA3">
      <w:pPr>
        <w:spacing w:before="120" w:after="0" w:line="240" w:lineRule="auto"/>
        <w:rPr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36C25" w:rsidTr="00784630">
        <w:tc>
          <w:tcPr>
            <w:tcW w:w="9214" w:type="dxa"/>
          </w:tcPr>
          <w:p w:rsidR="00036C25" w:rsidRPr="007C41D9" w:rsidRDefault="00036C25" w:rsidP="000972EE">
            <w:pPr>
              <w:spacing w:before="120" w:after="0" w:line="240" w:lineRule="auto"/>
              <w:jc w:val="center"/>
            </w:pPr>
            <w:r w:rsidRPr="007C41D9">
              <w:rPr>
                <w:bCs/>
              </w:rPr>
              <w:t xml:space="preserve">Dichiarazione sostitutiva per la concessione di aiuti in </w:t>
            </w:r>
            <w:r w:rsidRPr="007C41D9">
              <w:rPr>
                <w:i/>
                <w:iCs/>
              </w:rPr>
              <w:t xml:space="preserve">«de </w:t>
            </w:r>
            <w:proofErr w:type="spellStart"/>
            <w:r w:rsidRPr="007C41D9">
              <w:rPr>
                <w:i/>
                <w:iCs/>
              </w:rPr>
              <w:t>minimis</w:t>
            </w:r>
            <w:proofErr w:type="spellEnd"/>
            <w:r w:rsidRPr="007C41D9">
              <w:rPr>
                <w:i/>
                <w:iCs/>
              </w:rPr>
              <w:t>»</w:t>
            </w:r>
            <w:r w:rsidRPr="007C41D9">
              <w:t>,</w:t>
            </w:r>
          </w:p>
          <w:p w:rsidR="00036C25" w:rsidRPr="007C41D9" w:rsidRDefault="00036C25" w:rsidP="000972EE">
            <w:pPr>
              <w:spacing w:after="120" w:line="240" w:lineRule="auto"/>
              <w:jc w:val="center"/>
              <w:rPr>
                <w:bCs/>
              </w:rPr>
            </w:pPr>
            <w:r w:rsidRPr="007C41D9">
              <w:rPr>
                <w:bCs/>
              </w:rPr>
              <w:t>ai sensi dell'art. 47 del decreto del Presidente della Repubblica 28 dicembre 2000, n. 445</w:t>
            </w:r>
          </w:p>
          <w:p w:rsidR="00036C25" w:rsidRPr="007C41D9" w:rsidRDefault="00960B57" w:rsidP="000972EE">
            <w:pPr>
              <w:spacing w:after="12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Da compil</w:t>
            </w:r>
            <w:r w:rsidR="00036C25" w:rsidRPr="007C41D9">
              <w:rPr>
                <w:b/>
                <w:bCs/>
                <w:i/>
                <w:sz w:val="24"/>
                <w:szCs w:val="24"/>
              </w:rPr>
              <w:t>are a cura di imprese controllate/controllanti, in aggiunta all’Allegato 3 predisposto dall’impresa richiedente il contributo</w:t>
            </w:r>
          </w:p>
        </w:tc>
      </w:tr>
    </w:tbl>
    <w:p w:rsidR="00A767C2" w:rsidRDefault="00A767C2" w:rsidP="00034FA3">
      <w:pPr>
        <w:spacing w:before="120" w:after="0" w:line="240" w:lineRule="auto"/>
        <w:rPr>
          <w:b/>
        </w:rPr>
      </w:pPr>
    </w:p>
    <w:p w:rsidR="00B4140C" w:rsidRDefault="00B4140C" w:rsidP="00034FA3">
      <w:pPr>
        <w:spacing w:before="120" w:after="0" w:line="240" w:lineRule="auto"/>
        <w:rPr>
          <w:b/>
          <w:bCs/>
        </w:rPr>
      </w:pPr>
      <w:r w:rsidRPr="00B4140C">
        <w:rPr>
          <w:b/>
        </w:rPr>
        <w:t xml:space="preserve">Il </w:t>
      </w:r>
      <w:r w:rsidRPr="00B4140C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134"/>
        <w:gridCol w:w="2693"/>
        <w:gridCol w:w="851"/>
      </w:tblGrid>
      <w:tr w:rsidR="00784630" w:rsidRPr="00ED616A" w:rsidTr="005707B7">
        <w:tc>
          <w:tcPr>
            <w:tcW w:w="10467" w:type="dxa"/>
            <w:gridSpan w:val="7"/>
            <w:shd w:val="clear" w:color="auto" w:fill="BFBFBF"/>
          </w:tcPr>
          <w:p w:rsidR="00784630" w:rsidRPr="00ED616A" w:rsidRDefault="00784630" w:rsidP="002D56AF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784630" w:rsidRPr="00ED616A" w:rsidTr="002D56AF">
        <w:tc>
          <w:tcPr>
            <w:tcW w:w="1678" w:type="dxa"/>
            <w:vMerge w:val="restart"/>
            <w:vAlign w:val="center"/>
          </w:tcPr>
          <w:p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legale</w:t>
            </w:r>
          </w:p>
          <w:p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ata/o il</w:t>
            </w:r>
          </w:p>
        </w:tc>
        <w:tc>
          <w:tcPr>
            <w:tcW w:w="2693" w:type="dxa"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784630" w:rsidRPr="00ED616A" w:rsidTr="002D56AF">
        <w:tc>
          <w:tcPr>
            <w:tcW w:w="1678" w:type="dxa"/>
            <w:vMerge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784630" w:rsidRPr="00287F6E" w:rsidRDefault="00784630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bookmarkStart w:id="0" w:name="_GoBack"/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bookmarkEnd w:id="0"/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784630" w:rsidRPr="00287F6E" w:rsidRDefault="00784630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2693" w:type="dxa"/>
          </w:tcPr>
          <w:p w:rsidR="00784630" w:rsidRPr="00287F6E" w:rsidRDefault="00784630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784630" w:rsidRPr="00287F6E" w:rsidRDefault="00784630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784630" w:rsidRPr="00ED616A" w:rsidTr="002D56AF">
        <w:tc>
          <w:tcPr>
            <w:tcW w:w="1678" w:type="dxa"/>
            <w:vMerge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784630" w:rsidRPr="00ED616A" w:rsidTr="002D56AF">
        <w:tc>
          <w:tcPr>
            <w:tcW w:w="1678" w:type="dxa"/>
            <w:vMerge/>
          </w:tcPr>
          <w:p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84630" w:rsidRPr="00287F6E" w:rsidRDefault="00784630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929" w:type="dxa"/>
          </w:tcPr>
          <w:p w:rsidR="00784630" w:rsidRPr="00287F6E" w:rsidRDefault="00784630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914" w:type="dxa"/>
          </w:tcPr>
          <w:p w:rsidR="00784630" w:rsidRPr="00287F6E" w:rsidRDefault="00784630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784630" w:rsidRPr="00287F6E" w:rsidRDefault="00784630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784630" w:rsidRPr="00287F6E" w:rsidRDefault="00784630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A767C2" w:rsidRDefault="00A767C2" w:rsidP="00A767C2">
      <w:pPr>
        <w:spacing w:after="0" w:line="240" w:lineRule="auto"/>
        <w:rPr>
          <w:b/>
        </w:rPr>
      </w:pPr>
    </w:p>
    <w:p w:rsidR="00B4140C" w:rsidRDefault="00B4140C" w:rsidP="00034FA3">
      <w:pPr>
        <w:spacing w:before="120" w:after="0" w:line="240" w:lineRule="auto"/>
        <w:rPr>
          <w:b/>
        </w:rPr>
      </w:pPr>
      <w:r w:rsidRPr="00B4140C">
        <w:rPr>
          <w:b/>
        </w:rPr>
        <w:t xml:space="preserve">In qualità di </w:t>
      </w:r>
      <w:r w:rsidRPr="00B4140C">
        <w:rPr>
          <w:b/>
          <w:bCs/>
        </w:rPr>
        <w:t>titolare/legale rappresentante dell’impresa</w:t>
      </w:r>
      <w:r w:rsidRPr="00B4140C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983578" w:rsidRPr="00ED616A" w:rsidTr="005707B7">
        <w:tc>
          <w:tcPr>
            <w:tcW w:w="10467" w:type="dxa"/>
            <w:gridSpan w:val="6"/>
            <w:shd w:val="clear" w:color="auto" w:fill="BFBFBF"/>
          </w:tcPr>
          <w:p w:rsidR="00983578" w:rsidRPr="00ED616A" w:rsidRDefault="00983578" w:rsidP="002D56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983578" w:rsidRPr="00ED616A" w:rsidTr="002D56AF">
        <w:tc>
          <w:tcPr>
            <w:tcW w:w="1606" w:type="dxa"/>
            <w:vMerge w:val="restart"/>
            <w:vAlign w:val="center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983578" w:rsidRPr="00ED616A" w:rsidTr="002D56AF">
        <w:tc>
          <w:tcPr>
            <w:tcW w:w="1606" w:type="dxa"/>
            <w:vMerge/>
            <w:vAlign w:val="center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983578" w:rsidRPr="00287F6E" w:rsidRDefault="00983578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983578" w:rsidRPr="00287F6E" w:rsidRDefault="00983578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983578" w:rsidRPr="00ED616A" w:rsidTr="002D56AF">
        <w:tc>
          <w:tcPr>
            <w:tcW w:w="1606" w:type="dxa"/>
            <w:vMerge w:val="restart"/>
            <w:vAlign w:val="center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983578" w:rsidRPr="00ED616A" w:rsidTr="002D56AF">
        <w:tc>
          <w:tcPr>
            <w:tcW w:w="1606" w:type="dxa"/>
            <w:vMerge/>
            <w:vAlign w:val="center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983578" w:rsidRPr="00287F6E" w:rsidRDefault="00983578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983578" w:rsidRPr="00287F6E" w:rsidRDefault="00983578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983578" w:rsidRPr="00287F6E" w:rsidRDefault="00983578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983578" w:rsidRPr="00287F6E" w:rsidRDefault="00983578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983578" w:rsidRPr="00287F6E" w:rsidRDefault="00983578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983578" w:rsidRPr="00ED616A" w:rsidTr="002D56AF">
        <w:tc>
          <w:tcPr>
            <w:tcW w:w="1606" w:type="dxa"/>
            <w:vMerge w:val="restart"/>
            <w:vAlign w:val="center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983578" w:rsidRPr="00ED616A" w:rsidTr="002D56AF">
        <w:tc>
          <w:tcPr>
            <w:tcW w:w="1606" w:type="dxa"/>
            <w:vMerge/>
          </w:tcPr>
          <w:p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983578" w:rsidRPr="00ED616A" w:rsidRDefault="00983578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A767C2" w:rsidRPr="00B4140C" w:rsidRDefault="00A767C2" w:rsidP="00A767C2">
      <w:pPr>
        <w:spacing w:after="0" w:line="240" w:lineRule="auto"/>
        <w:rPr>
          <w:b/>
        </w:rPr>
      </w:pPr>
    </w:p>
    <w:p w:rsidR="00983578" w:rsidRDefault="00CE3A92" w:rsidP="00034FA3">
      <w:pPr>
        <w:spacing w:before="120" w:after="0" w:line="240" w:lineRule="auto"/>
        <w:jc w:val="both"/>
      </w:pPr>
      <w:r w:rsidRPr="00CE3A92">
        <w:rPr>
          <w:b/>
          <w:bCs/>
        </w:rPr>
        <w:t xml:space="preserve">CONTROLLATA o CONTROLLANTE </w:t>
      </w:r>
      <w:r w:rsidRPr="00CE3A92">
        <w:t>dell’impresa richiedente</w:t>
      </w:r>
      <w:r w:rsidR="00983578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3578" w:rsidTr="005707B7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:rsidR="00983578" w:rsidRDefault="00983578" w:rsidP="005707B7">
            <w:pPr>
              <w:spacing w:before="120" w:after="0" w:line="240" w:lineRule="auto"/>
              <w:jc w:val="both"/>
            </w:pPr>
            <w:r w:rsidRPr="005707B7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7B7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707B7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707B7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707B7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707B7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707B7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707B7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707B7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707B7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983578" w:rsidTr="005707B7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:rsidR="00983578" w:rsidRDefault="00983578" w:rsidP="005707B7">
            <w:pPr>
              <w:spacing w:after="0" w:line="240" w:lineRule="auto"/>
              <w:jc w:val="both"/>
            </w:pPr>
            <w:r w:rsidRPr="00CE3A92">
              <w:t>(</w:t>
            </w:r>
            <w:r w:rsidRPr="005707B7">
              <w:rPr>
                <w:i/>
                <w:iCs/>
              </w:rPr>
              <w:t>denominazione/ragione sociale, forma giuridica</w:t>
            </w:r>
            <w:r>
              <w:t>),</w:t>
            </w:r>
            <w:r w:rsidRPr="00CE3A92">
              <w:t xml:space="preserve"> in </w:t>
            </w:r>
            <w:r>
              <w:t>relazione a quanto previsto dall’Avviso</w:t>
            </w:r>
          </w:p>
        </w:tc>
      </w:tr>
    </w:tbl>
    <w:p w:rsidR="00983578" w:rsidRPr="00CE3A92" w:rsidRDefault="00983578" w:rsidP="00983578">
      <w:pPr>
        <w:spacing w:after="0" w:line="240" w:lineRule="auto"/>
        <w:ind w:left="108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962"/>
        <w:gridCol w:w="2268"/>
        <w:gridCol w:w="2126"/>
      </w:tblGrid>
      <w:tr w:rsidR="00983578" w:rsidRPr="00083D1F" w:rsidTr="00215F7D">
        <w:trPr>
          <w:trHeight w:val="434"/>
        </w:trPr>
        <w:tc>
          <w:tcPr>
            <w:tcW w:w="1129" w:type="dxa"/>
            <w:vMerge w:val="restart"/>
            <w:vAlign w:val="center"/>
          </w:tcPr>
          <w:p w:rsidR="00983578" w:rsidRPr="00962558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4962" w:type="dxa"/>
            <w:shd w:val="clear" w:color="auto" w:fill="BFBFBF"/>
          </w:tcPr>
          <w:p w:rsidR="00983578" w:rsidRPr="00083D1F" w:rsidRDefault="00983578" w:rsidP="002D56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2268" w:type="dxa"/>
            <w:shd w:val="clear" w:color="auto" w:fill="BFBFBF"/>
          </w:tcPr>
          <w:p w:rsidR="00983578" w:rsidRPr="00083D1F" w:rsidRDefault="00983578" w:rsidP="002D56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:rsidR="00983578" w:rsidRPr="00083D1F" w:rsidRDefault="00983578" w:rsidP="002D56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983578" w:rsidRPr="00962558" w:rsidTr="00215F7D">
        <w:tc>
          <w:tcPr>
            <w:tcW w:w="1129" w:type="dxa"/>
            <w:vMerge/>
          </w:tcPr>
          <w:p w:rsidR="00983578" w:rsidRPr="00962558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83578" w:rsidRPr="00962558" w:rsidRDefault="00A767C2" w:rsidP="002D5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D073D">
              <w:rPr>
                <w:sz w:val="20"/>
                <w:szCs w:val="20"/>
              </w:rPr>
              <w:t xml:space="preserve">vviso pubblico per la concessione di contributi alle </w:t>
            </w:r>
            <w:r>
              <w:rPr>
                <w:sz w:val="20"/>
                <w:szCs w:val="20"/>
              </w:rPr>
              <w:t>MPMI</w:t>
            </w:r>
            <w:r w:rsidRPr="00AD073D">
              <w:rPr>
                <w:sz w:val="20"/>
                <w:szCs w:val="20"/>
              </w:rPr>
              <w:t xml:space="preserve"> e liberi professionisti per la partecipazione ai progetti di missioni imprenditoriali all’estero o attivit</w:t>
            </w:r>
            <w:r w:rsidR="00384AA0">
              <w:rPr>
                <w:sz w:val="20"/>
                <w:szCs w:val="20"/>
              </w:rPr>
              <w:t>à</w:t>
            </w:r>
            <w:r w:rsidRPr="00AD073D">
              <w:rPr>
                <w:sz w:val="20"/>
                <w:szCs w:val="20"/>
              </w:rPr>
              <w:t xml:space="preserve"> di </w:t>
            </w:r>
            <w:proofErr w:type="spellStart"/>
            <w:r w:rsidRPr="00AD073D">
              <w:rPr>
                <w:sz w:val="20"/>
                <w:szCs w:val="20"/>
              </w:rPr>
              <w:t>incoming</w:t>
            </w:r>
            <w:proofErr w:type="spellEnd"/>
            <w:r w:rsidRPr="00AD073D">
              <w:rPr>
                <w:sz w:val="20"/>
                <w:szCs w:val="20"/>
              </w:rPr>
              <w:t xml:space="preserve"> inclusi nel catalogo regional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983578" w:rsidRPr="00962558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bera del </w:t>
            </w:r>
            <w:proofErr w:type="spellStart"/>
            <w:r>
              <w:rPr>
                <w:sz w:val="20"/>
                <w:szCs w:val="20"/>
              </w:rPr>
              <w:t>Cd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Sviluppumb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851A4">
              <w:rPr>
                <w:sz w:val="20"/>
                <w:szCs w:val="20"/>
              </w:rPr>
              <w:t>del 28/06/2018</w:t>
            </w:r>
          </w:p>
        </w:tc>
        <w:tc>
          <w:tcPr>
            <w:tcW w:w="2126" w:type="dxa"/>
          </w:tcPr>
          <w:p w:rsidR="00983578" w:rsidRPr="00962558" w:rsidRDefault="0080257F" w:rsidP="002D56AF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 n.</w:t>
            </w:r>
            <w:r w:rsidR="00A767C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del </w:t>
            </w:r>
            <w:r w:rsidR="00A767C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/0</w:t>
            </w:r>
            <w:r w:rsidR="00A767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</w:tbl>
    <w:p w:rsidR="00CE3A92" w:rsidRPr="00983578" w:rsidRDefault="00CE3A92" w:rsidP="00034FA3">
      <w:pPr>
        <w:spacing w:before="120" w:after="0" w:line="240" w:lineRule="auto"/>
        <w:jc w:val="both"/>
        <w:rPr>
          <w:bCs/>
        </w:rPr>
      </w:pPr>
    </w:p>
    <w:p w:rsidR="00CE3A92" w:rsidRPr="00CE3A92" w:rsidRDefault="00CE3A92" w:rsidP="00034FA3">
      <w:pPr>
        <w:spacing w:after="120" w:line="240" w:lineRule="auto"/>
        <w:jc w:val="both"/>
      </w:pPr>
      <w:r w:rsidRPr="00CE3A92">
        <w:rPr>
          <w:b/>
          <w:bCs/>
        </w:rPr>
        <w:lastRenderedPageBreak/>
        <w:t xml:space="preserve">Per la concessione di aiuti </w:t>
      </w:r>
      <w:r w:rsidRPr="00CE3A92">
        <w:t>«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t xml:space="preserve">» </w:t>
      </w:r>
      <w:r w:rsidRPr="00CE3A92">
        <w:rPr>
          <w:b/>
          <w:bCs/>
        </w:rPr>
        <w:t xml:space="preserve">di cui al Regolamento (UE) n. </w:t>
      </w:r>
      <w:r w:rsidR="005C0B9D">
        <w:rPr>
          <w:b/>
          <w:bCs/>
        </w:rPr>
        <w:t>1407/2013</w:t>
      </w:r>
    </w:p>
    <w:p w:rsidR="00CE3A92" w:rsidRPr="00CE3A92" w:rsidRDefault="00CE3A92" w:rsidP="00CE3A92">
      <w:pPr>
        <w:spacing w:after="0" w:line="240" w:lineRule="auto"/>
      </w:pPr>
      <w:r w:rsidRPr="00CE3A92">
        <w:t>Nel rispetto di quanto previsto dai seguenti Regolamenti della Commissione:</w:t>
      </w:r>
    </w:p>
    <w:p w:rsidR="00CE3A92" w:rsidRPr="00CE3A92" w:rsidRDefault="00CE3A92" w:rsidP="00CE3A92">
      <w:pPr>
        <w:spacing w:after="0" w:line="240" w:lineRule="auto"/>
      </w:pPr>
      <w:r w:rsidRPr="00CE3A92">
        <w:t xml:space="preserve">- Regolamento n. 1407/2013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generale</w:t>
      </w:r>
    </w:p>
    <w:p w:rsidR="00CE3A92" w:rsidRPr="00CE3A92" w:rsidRDefault="00CE3A92" w:rsidP="00CE3A92">
      <w:pPr>
        <w:spacing w:after="0" w:line="240" w:lineRule="auto"/>
      </w:pPr>
      <w:r w:rsidRPr="00CE3A92">
        <w:t xml:space="preserve">- Regolamento n. 1408/2013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agricoltura</w:t>
      </w:r>
    </w:p>
    <w:p w:rsidR="00CE3A92" w:rsidRPr="00CE3A92" w:rsidRDefault="00CE3A92" w:rsidP="00CE3A92">
      <w:pPr>
        <w:spacing w:after="0" w:line="240" w:lineRule="auto"/>
      </w:pPr>
      <w:r w:rsidRPr="00CE3A92">
        <w:t xml:space="preserve">- Regolamento n. 717/2014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pesca</w:t>
      </w:r>
    </w:p>
    <w:p w:rsidR="00CE3A92" w:rsidRPr="00CE3A92" w:rsidRDefault="00CE3A92" w:rsidP="002A4812">
      <w:pPr>
        <w:spacing w:after="120" w:line="240" w:lineRule="auto"/>
      </w:pPr>
      <w:r w:rsidRPr="00CE3A92">
        <w:t xml:space="preserve">- Regolamento n. 360/2012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SIEG</w:t>
      </w:r>
    </w:p>
    <w:p w:rsidR="00CE3A92" w:rsidRPr="00CE3A92" w:rsidRDefault="00CE3A92" w:rsidP="00CE3A92">
      <w:pPr>
        <w:spacing w:after="120" w:line="240" w:lineRule="auto"/>
      </w:pPr>
      <w:r w:rsidRPr="00CE3A92">
        <w:rPr>
          <w:b/>
          <w:bCs/>
        </w:rPr>
        <w:t xml:space="preserve">PRESA VISIONE </w:t>
      </w:r>
      <w:r w:rsidRPr="00CE3A92">
        <w:t xml:space="preserve">delle </w:t>
      </w:r>
      <w:r w:rsidRPr="00CE3A92">
        <w:rPr>
          <w:b/>
          <w:bCs/>
        </w:rPr>
        <w:t xml:space="preserve">istruzioni per la predisposizione della presente dichiarazione (Allegato </w:t>
      </w:r>
      <w:r w:rsidR="0077384F">
        <w:rPr>
          <w:b/>
          <w:bCs/>
        </w:rPr>
        <w:t>3A</w:t>
      </w:r>
      <w:r w:rsidRPr="00CE3A92">
        <w:rPr>
          <w:b/>
          <w:bCs/>
        </w:rPr>
        <w:t>)</w:t>
      </w:r>
      <w:r w:rsidRPr="00CE3A92">
        <w:t>;</w:t>
      </w:r>
    </w:p>
    <w:p w:rsidR="002A4812" w:rsidRDefault="00CE3A92" w:rsidP="00CE3A92">
      <w:pPr>
        <w:spacing w:after="0" w:line="240" w:lineRule="auto"/>
        <w:jc w:val="both"/>
      </w:pPr>
      <w:r w:rsidRPr="00CE3A92">
        <w:rPr>
          <w:b/>
          <w:bCs/>
        </w:rPr>
        <w:t xml:space="preserve">CONSAPEVOLE delle responsabilità anche penali assunte </w:t>
      </w:r>
      <w:r w:rsidRPr="00CE3A92">
        <w:t>in caso di rilascio di dichiarazioni mendaci, formazione</w:t>
      </w:r>
      <w:r>
        <w:t xml:space="preserve"> </w:t>
      </w:r>
      <w:r w:rsidRPr="00CE3A92">
        <w:t xml:space="preserve">di atti falsi e loro uso, </w:t>
      </w:r>
      <w:r w:rsidRPr="00CE3A92">
        <w:rPr>
          <w:b/>
          <w:bCs/>
        </w:rPr>
        <w:t xml:space="preserve">e della conseguente decadenza dai benefici concessi </w:t>
      </w:r>
      <w:r w:rsidRPr="00CE3A92">
        <w:t>sulla base di una dichiarazione non</w:t>
      </w:r>
      <w:r>
        <w:t xml:space="preserve"> </w:t>
      </w:r>
      <w:r w:rsidRPr="00CE3A92">
        <w:t>veritiera, ai sensi degli articoli 75 e 76 del decreto del Presidente della Repubblica 28 dicembre 2000, n. 445 (</w:t>
      </w:r>
      <w:r w:rsidRPr="00CE3A92">
        <w:rPr>
          <w:i/>
          <w:iCs/>
        </w:rPr>
        <w:t>Testo unico delle</w:t>
      </w:r>
      <w:r>
        <w:rPr>
          <w:i/>
          <w:iCs/>
        </w:rPr>
        <w:t xml:space="preserve"> </w:t>
      </w:r>
      <w:r w:rsidRPr="00CE3A92">
        <w:rPr>
          <w:i/>
          <w:iCs/>
        </w:rPr>
        <w:t>disposizioni legislative e regolamentari in materia di documentazione amministrativa</w:t>
      </w:r>
      <w:r w:rsidRPr="00CE3A92">
        <w:t>),</w:t>
      </w:r>
    </w:p>
    <w:p w:rsidR="003836A8" w:rsidRDefault="003836A8" w:rsidP="008F097A">
      <w:pPr>
        <w:spacing w:after="120" w:line="240" w:lineRule="auto"/>
        <w:jc w:val="center"/>
        <w:rPr>
          <w:b/>
          <w:bCs/>
        </w:rPr>
      </w:pPr>
    </w:p>
    <w:p w:rsidR="008F097A" w:rsidRPr="008F097A" w:rsidRDefault="008F097A" w:rsidP="008F097A">
      <w:pPr>
        <w:spacing w:after="120" w:line="240" w:lineRule="auto"/>
        <w:jc w:val="center"/>
        <w:rPr>
          <w:b/>
          <w:bCs/>
        </w:rPr>
      </w:pPr>
      <w:r w:rsidRPr="008F097A">
        <w:rPr>
          <w:b/>
          <w:bCs/>
        </w:rPr>
        <w:t>DICHIARA</w:t>
      </w:r>
      <w:r>
        <w:rPr>
          <w:rStyle w:val="Rimandonotaapidipagina"/>
          <w:b/>
          <w:bCs/>
        </w:rPr>
        <w:footnoteReference w:id="1"/>
      </w:r>
    </w:p>
    <w:p w:rsidR="002A4812" w:rsidRPr="002A4812" w:rsidRDefault="00A20BB5" w:rsidP="00A20BB5">
      <w:pPr>
        <w:spacing w:after="120" w:line="240" w:lineRule="auto"/>
        <w:jc w:val="both"/>
        <w:rPr>
          <w:b/>
          <w:bCs/>
        </w:rPr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551C7B">
        <w:rPr>
          <w:rFonts w:ascii="Verdana" w:hAnsi="Verdana" w:cs="Palatino Linotype"/>
          <w:sz w:val="20"/>
          <w:szCs w:val="20"/>
        </w:rPr>
      </w:r>
      <w:r w:rsidR="00551C7B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2A4812" w:rsidRPr="0028644F">
        <w:rPr>
          <w:b/>
        </w:rPr>
        <w:t>1</w:t>
      </w:r>
      <w:r w:rsidR="002A4812" w:rsidRPr="002A4812">
        <w:rPr>
          <w:b/>
          <w:bCs/>
        </w:rPr>
        <w:t xml:space="preserve">.1 - </w:t>
      </w:r>
      <w:r w:rsidR="002A4812" w:rsidRPr="002A4812">
        <w:rPr>
          <w:bCs/>
        </w:rPr>
        <w:t>Che all’impresa rappresentata</w:t>
      </w:r>
      <w:r w:rsidR="002A4812" w:rsidRPr="002A4812">
        <w:rPr>
          <w:b/>
          <w:bCs/>
        </w:rPr>
        <w:t xml:space="preserve"> NON </w:t>
      </w:r>
      <w:proofErr w:type="gramStart"/>
      <w:r w:rsidR="002A4812" w:rsidRPr="002A4812">
        <w:rPr>
          <w:b/>
          <w:bCs/>
        </w:rPr>
        <w:t>E’</w:t>
      </w:r>
      <w:proofErr w:type="gramEnd"/>
      <w:r w:rsidR="002A4812" w:rsidRPr="002A4812">
        <w:rPr>
          <w:b/>
          <w:bCs/>
        </w:rPr>
        <w:t xml:space="preserve"> STATO CONCESSO </w:t>
      </w:r>
      <w:r w:rsidR="002A4812" w:rsidRPr="002A4812">
        <w:rPr>
          <w:bCs/>
        </w:rPr>
        <w:t>nell’esercizio finanziario corrente e nei due esercizi finanziari precedenti alcun aiuto «</w:t>
      </w:r>
      <w:r w:rsidR="002A4812" w:rsidRPr="002A4812">
        <w:rPr>
          <w:bCs/>
          <w:i/>
          <w:iCs/>
        </w:rPr>
        <w:t xml:space="preserve">de </w:t>
      </w:r>
      <w:proofErr w:type="spellStart"/>
      <w:r w:rsidR="002A4812" w:rsidRPr="002A4812">
        <w:rPr>
          <w:bCs/>
          <w:i/>
          <w:iCs/>
        </w:rPr>
        <w:t>minimis</w:t>
      </w:r>
      <w:proofErr w:type="spellEnd"/>
      <w:r w:rsidR="002A4812" w:rsidRPr="002A4812">
        <w:rPr>
          <w:bCs/>
        </w:rPr>
        <w:t>»</w:t>
      </w:r>
      <w:r w:rsidR="002A4812">
        <w:rPr>
          <w:bCs/>
        </w:rPr>
        <w:t>.</w:t>
      </w:r>
    </w:p>
    <w:p w:rsidR="002A4812" w:rsidRPr="002A4812" w:rsidRDefault="00A20BB5" w:rsidP="00A20BB5">
      <w:pPr>
        <w:spacing w:after="120" w:line="240" w:lineRule="auto"/>
        <w:jc w:val="both"/>
        <w:rPr>
          <w:bCs/>
        </w:rPr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551C7B">
        <w:rPr>
          <w:rFonts w:ascii="Verdana" w:hAnsi="Verdana" w:cs="Palatino Linotype"/>
          <w:sz w:val="20"/>
          <w:szCs w:val="20"/>
        </w:rPr>
      </w:r>
      <w:r w:rsidR="00551C7B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2A4812">
        <w:rPr>
          <w:b/>
          <w:bCs/>
        </w:rPr>
        <w:t>1</w:t>
      </w:r>
      <w:r w:rsidR="002A4812" w:rsidRPr="002A4812">
        <w:rPr>
          <w:b/>
          <w:bCs/>
        </w:rPr>
        <w:t xml:space="preserve">.2 - </w:t>
      </w:r>
      <w:r w:rsidR="002A4812" w:rsidRPr="002A4812">
        <w:rPr>
          <w:bCs/>
        </w:rPr>
        <w:t>Che all’impresa rappresentata</w:t>
      </w:r>
      <w:r w:rsidR="002A4812" w:rsidRPr="002A4812">
        <w:rPr>
          <w:b/>
          <w:bCs/>
        </w:rPr>
        <w:t xml:space="preserve"> SONO STATI CONCESSI </w:t>
      </w:r>
      <w:r w:rsidR="002A4812" w:rsidRPr="002A4812">
        <w:rPr>
          <w:bCs/>
        </w:rPr>
        <w:t xml:space="preserve">nell’esercizio finanziario corrente e nei due esercizi finanziari precedenti i seguenti aiuti </w:t>
      </w:r>
      <w:r w:rsidR="002A4812" w:rsidRPr="002A4812">
        <w:rPr>
          <w:bCs/>
          <w:i/>
        </w:rPr>
        <w:t xml:space="preserve">«de </w:t>
      </w:r>
      <w:proofErr w:type="spellStart"/>
      <w:r w:rsidR="002A4812" w:rsidRPr="002A4812">
        <w:rPr>
          <w:bCs/>
          <w:i/>
        </w:rPr>
        <w:t>minimis</w:t>
      </w:r>
      <w:proofErr w:type="spellEnd"/>
      <w:r w:rsidR="002A4812" w:rsidRPr="002A4812">
        <w:rPr>
          <w:bCs/>
          <w:i/>
        </w:rPr>
        <w:t>»</w:t>
      </w:r>
      <w:r w:rsidR="002A4812">
        <w:rPr>
          <w:bCs/>
          <w:i/>
        </w:rPr>
        <w:t>.</w:t>
      </w:r>
    </w:p>
    <w:p w:rsidR="002A4812" w:rsidRDefault="003C30B9" w:rsidP="002A4812">
      <w:pPr>
        <w:spacing w:after="0" w:line="240" w:lineRule="auto"/>
        <w:jc w:val="both"/>
        <w:rPr>
          <w:b/>
          <w:bCs/>
          <w:i/>
          <w:iCs/>
        </w:rPr>
      </w:pPr>
      <w:r>
        <w:rPr>
          <w:bCs/>
          <w:i/>
          <w:iCs/>
        </w:rPr>
        <w:t xml:space="preserve"> (Aggiungere pagina</w:t>
      </w:r>
      <w:r w:rsidR="00F95958">
        <w:rPr>
          <w:bCs/>
          <w:i/>
          <w:iCs/>
        </w:rPr>
        <w:t xml:space="preserve"> </w:t>
      </w:r>
      <w:r w:rsidR="002A4812" w:rsidRPr="00F030FE">
        <w:rPr>
          <w:bCs/>
          <w:i/>
          <w:iCs/>
        </w:rPr>
        <w:t>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A37ED" w:rsidRPr="00083D1F" w:rsidTr="00845135">
        <w:tc>
          <w:tcPr>
            <w:tcW w:w="250" w:type="dxa"/>
            <w:vMerge w:val="restart"/>
            <w:shd w:val="clear" w:color="auto" w:fill="BFBFBF"/>
          </w:tcPr>
          <w:p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2155" w:type="dxa"/>
            <w:gridSpan w:val="2"/>
            <w:shd w:val="clear" w:color="auto" w:fill="BFBFBF"/>
          </w:tcPr>
          <w:p w:rsidR="002A37ED" w:rsidRPr="00C117E4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A37ED" w:rsidRPr="00962558" w:rsidTr="00845135">
        <w:tc>
          <w:tcPr>
            <w:tcW w:w="250" w:type="dxa"/>
            <w:vMerge/>
          </w:tcPr>
          <w:p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:rsidR="002A37ED" w:rsidRPr="00962558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:rsidR="002A37ED" w:rsidRPr="00962558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494" w:type="dxa"/>
            <w:vMerge/>
          </w:tcPr>
          <w:p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A37ED" w:rsidRPr="0001373B" w:rsidTr="00845135">
        <w:tc>
          <w:tcPr>
            <w:tcW w:w="250" w:type="dxa"/>
          </w:tcPr>
          <w:p w:rsidR="002A37ED" w:rsidRPr="00C117E4" w:rsidRDefault="002A37ED" w:rsidP="002D56AF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A37ED" w:rsidRPr="0001373B" w:rsidTr="00845135">
        <w:tc>
          <w:tcPr>
            <w:tcW w:w="250" w:type="dxa"/>
          </w:tcPr>
          <w:p w:rsidR="002A37ED" w:rsidRPr="00C117E4" w:rsidRDefault="002A37ED" w:rsidP="002D56AF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A37ED" w:rsidRPr="0001373B" w:rsidTr="00845135">
        <w:tc>
          <w:tcPr>
            <w:tcW w:w="250" w:type="dxa"/>
          </w:tcPr>
          <w:p w:rsidR="002A37ED" w:rsidRPr="00C117E4" w:rsidRDefault="002A37ED" w:rsidP="002D56AF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A37ED" w:rsidRPr="0001373B" w:rsidTr="00845135">
        <w:tc>
          <w:tcPr>
            <w:tcW w:w="250" w:type="dxa"/>
          </w:tcPr>
          <w:p w:rsidR="002A37ED" w:rsidRPr="00C117E4" w:rsidRDefault="002A37ED" w:rsidP="002D56AF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A37ED" w:rsidRPr="0001373B" w:rsidTr="00845135">
        <w:tc>
          <w:tcPr>
            <w:tcW w:w="250" w:type="dxa"/>
          </w:tcPr>
          <w:p w:rsidR="002A37ED" w:rsidRPr="00C117E4" w:rsidRDefault="002A37ED" w:rsidP="002D56AF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A37ED" w:rsidRPr="0001373B" w:rsidTr="00845135">
        <w:tc>
          <w:tcPr>
            <w:tcW w:w="250" w:type="dxa"/>
          </w:tcPr>
          <w:p w:rsidR="002A37ED" w:rsidRPr="00C117E4" w:rsidRDefault="002A37ED" w:rsidP="002D56AF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A37ED" w:rsidRPr="0001373B" w:rsidTr="00845135">
        <w:tc>
          <w:tcPr>
            <w:tcW w:w="250" w:type="dxa"/>
          </w:tcPr>
          <w:p w:rsidR="002A37ED" w:rsidRPr="00C117E4" w:rsidRDefault="002A37ED" w:rsidP="002D56AF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A37ED" w:rsidRPr="0001373B" w:rsidTr="00845135">
        <w:tc>
          <w:tcPr>
            <w:tcW w:w="250" w:type="dxa"/>
          </w:tcPr>
          <w:p w:rsidR="002A37ED" w:rsidRPr="00C117E4" w:rsidRDefault="002A37ED" w:rsidP="002D56AF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A37ED" w:rsidRPr="00287F6E" w:rsidRDefault="002A37ED" w:rsidP="002D56A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287F6E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A37ED" w:rsidRPr="00287F6E" w:rsidRDefault="00845135" w:rsidP="002D56A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A37ED" w:rsidRPr="00962558" w:rsidTr="00845135">
        <w:tc>
          <w:tcPr>
            <w:tcW w:w="6771" w:type="dxa"/>
            <w:gridSpan w:val="6"/>
          </w:tcPr>
          <w:p w:rsidR="002A37ED" w:rsidRPr="00962558" w:rsidRDefault="002A37ED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:rsidR="002A37ED" w:rsidRPr="00845135" w:rsidRDefault="002A37ED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845135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A37ED" w:rsidRPr="00845135" w:rsidRDefault="002A37ED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845135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A37ED" w:rsidRPr="00845135" w:rsidRDefault="002A37ED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845135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845135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2A37ED" w:rsidRPr="002A4812" w:rsidRDefault="002A37ED" w:rsidP="002A4812">
      <w:pPr>
        <w:spacing w:after="0" w:line="240" w:lineRule="auto"/>
        <w:jc w:val="both"/>
        <w:rPr>
          <w:b/>
          <w:bCs/>
          <w:i/>
          <w:iCs/>
        </w:rPr>
      </w:pPr>
    </w:p>
    <w:p w:rsidR="008F097A" w:rsidRPr="008F097A" w:rsidRDefault="008F097A" w:rsidP="00034FA3">
      <w:pPr>
        <w:spacing w:before="480" w:after="360" w:line="240" w:lineRule="auto"/>
        <w:jc w:val="both"/>
      </w:pPr>
      <w:r w:rsidRPr="008F097A">
        <w:rPr>
          <w:b/>
          <w:bCs/>
        </w:rPr>
        <w:t>Il sottoscritto</w:t>
      </w:r>
      <w:r w:rsidRPr="008F097A">
        <w:t>, infine, tenuto conto di quanto dichiarato, ai sensi dell’art. 13 del decreto legislativo 30 giugno</w:t>
      </w:r>
      <w:r w:rsidR="00034FA3">
        <w:t xml:space="preserve"> </w:t>
      </w:r>
      <w:r w:rsidRPr="008F097A">
        <w:t>2003, n. 196 (</w:t>
      </w:r>
      <w:r w:rsidRPr="008F097A">
        <w:rPr>
          <w:i/>
          <w:iCs/>
        </w:rPr>
        <w:t>Codice in materia di protezione di dati personali</w:t>
      </w:r>
      <w:r w:rsidRPr="008F097A">
        <w:t>) e successive modifiche ed integrazioni:</w:t>
      </w:r>
    </w:p>
    <w:p w:rsidR="00635355" w:rsidRPr="008E4B75" w:rsidRDefault="00635355" w:rsidP="00635355">
      <w:pPr>
        <w:spacing w:before="480" w:after="240" w:line="240" w:lineRule="auto"/>
        <w:jc w:val="center"/>
        <w:rPr>
          <w:b/>
          <w:bCs/>
        </w:rPr>
      </w:pPr>
      <w:r w:rsidRPr="008E4B75">
        <w:rPr>
          <w:b/>
          <w:bCs/>
        </w:rPr>
        <w:lastRenderedPageBreak/>
        <w:t>AUTORIZZA</w:t>
      </w:r>
    </w:p>
    <w:p w:rsidR="00635355" w:rsidRDefault="00635355" w:rsidP="00635355">
      <w:pPr>
        <w:spacing w:after="0" w:line="240" w:lineRule="auto"/>
        <w:jc w:val="both"/>
        <w:rPr>
          <w:bCs/>
        </w:rPr>
      </w:pPr>
      <w:r w:rsidRPr="008E4B75">
        <w:rPr>
          <w:bCs/>
        </w:rPr>
        <w:t xml:space="preserve">l’Amministrazione concedente al trattamento e all’elaborazione dei dati forniti con la presente dichiarazione, per finalità gestionali, statistiche, nonché per la verifica di quanto dichiarato, anche mediante l’ausilio di mezzi elettronici o automatizzati, nel rispetto della sicurezza e della riservatezza. Ai sensi dell’articolo 38 del citato DPR n. 445/2000 </w:t>
      </w:r>
      <w:r w:rsidRPr="008C7047">
        <w:rPr>
          <w:b/>
          <w:bCs/>
          <w:u w:val="single"/>
        </w:rPr>
        <w:t>allega alla presente dichiarazione, copia fotostatica di un documento di identità</w:t>
      </w:r>
      <w:r w:rsidR="00A9250D">
        <w:rPr>
          <w:b/>
          <w:bCs/>
          <w:u w:val="single"/>
        </w:rPr>
        <w:t xml:space="preserve"> in corso di validità</w:t>
      </w:r>
      <w:r w:rsidRPr="008E4B75">
        <w:rPr>
          <w:bCs/>
        </w:rPr>
        <w:t>.</w:t>
      </w:r>
    </w:p>
    <w:p w:rsidR="00C00B01" w:rsidRDefault="00C00B01" w:rsidP="00635355">
      <w:pPr>
        <w:spacing w:after="0" w:line="240" w:lineRule="auto"/>
        <w:jc w:val="both"/>
        <w:rPr>
          <w:bCs/>
        </w:rPr>
      </w:pPr>
    </w:p>
    <w:p w:rsidR="00C00B01" w:rsidRDefault="00C00B01" w:rsidP="00C00B01">
      <w:pPr>
        <w:spacing w:after="0" w:line="240" w:lineRule="auto"/>
        <w:jc w:val="both"/>
        <w:rPr>
          <w:bCs/>
        </w:rPr>
      </w:pPr>
      <w:r>
        <w:rPr>
          <w:bCs/>
        </w:rPr>
        <w:t xml:space="preserve">Il sottoscritto dichiara di aver preso visione dell’Informativa di cui all’art. 13 del D. </w:t>
      </w:r>
      <w:proofErr w:type="spellStart"/>
      <w:r>
        <w:rPr>
          <w:bCs/>
        </w:rPr>
        <w:t>Lgs</w:t>
      </w:r>
      <w:proofErr w:type="spellEnd"/>
      <w:r>
        <w:rPr>
          <w:bCs/>
        </w:rPr>
        <w:t>. 196/03 “Codice in materia di protezione dei dati personali”</w:t>
      </w:r>
      <w:r w:rsidR="00BB7DCC">
        <w:rPr>
          <w:bCs/>
        </w:rPr>
        <w:t xml:space="preserve">, riportato in appendice dell’Avviso pubblico per </w:t>
      </w:r>
      <w:r w:rsidR="00F7589C">
        <w:rPr>
          <w:bCs/>
        </w:rPr>
        <w:t>progetti finalizzati alla partecipazione a fiere internazionali - 2018</w:t>
      </w:r>
      <w:r w:rsidR="00BB7DCC">
        <w:rPr>
          <w:bCs/>
        </w:rPr>
        <w:t>, e di autorizzare il trattamento dei propri dati personali secondo le modalità indicate nella sopra citata informativa.</w:t>
      </w:r>
    </w:p>
    <w:p w:rsidR="00BB7DCC" w:rsidRDefault="00BB7DCC" w:rsidP="00C00B01">
      <w:pPr>
        <w:spacing w:after="0" w:line="240" w:lineRule="auto"/>
        <w:jc w:val="both"/>
        <w:rPr>
          <w:bCs/>
        </w:rPr>
      </w:pPr>
    </w:p>
    <w:p w:rsidR="00BB7DCC" w:rsidRPr="008E4B75" w:rsidRDefault="00BB7DCC" w:rsidP="00C00B01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411FCA" w:rsidTr="005707B7">
        <w:trPr>
          <w:trHeight w:val="80"/>
        </w:trPr>
        <w:tc>
          <w:tcPr>
            <w:tcW w:w="2122" w:type="dxa"/>
            <w:shd w:val="clear" w:color="auto" w:fill="auto"/>
          </w:tcPr>
          <w:p w:rsidR="00411FCA" w:rsidRPr="005707B7" w:rsidRDefault="00411FCA" w:rsidP="005707B7">
            <w:pPr>
              <w:spacing w:after="0" w:line="240" w:lineRule="auto"/>
              <w:jc w:val="right"/>
              <w:rPr>
                <w:bCs/>
              </w:rPr>
            </w:pPr>
            <w:r w:rsidRPr="005707B7">
              <w:rPr>
                <w:bCs/>
                <w:i/>
                <w:iCs/>
              </w:rPr>
              <w:t xml:space="preserve">Località </w:t>
            </w:r>
            <w:r w:rsidRPr="005707B7">
              <w:rPr>
                <w:bCs/>
              </w:rPr>
              <w:t xml:space="preserve">e </w:t>
            </w:r>
            <w:r w:rsidRPr="005707B7">
              <w:rPr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11FCA" w:rsidRPr="005707B7" w:rsidRDefault="00411FCA" w:rsidP="005707B7">
            <w:pPr>
              <w:spacing w:after="0" w:line="240" w:lineRule="auto"/>
              <w:jc w:val="both"/>
              <w:rPr>
                <w:bCs/>
              </w:rPr>
            </w:pPr>
            <w:r w:rsidRPr="005707B7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7B7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707B7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707B7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707B7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707B7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707B7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707B7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707B7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707B7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C00B01" w:rsidRPr="008E4B75" w:rsidRDefault="00C00B01" w:rsidP="00635355">
      <w:pPr>
        <w:spacing w:after="0" w:line="240" w:lineRule="auto"/>
        <w:jc w:val="both"/>
        <w:rPr>
          <w:bCs/>
        </w:rPr>
      </w:pPr>
    </w:p>
    <w:p w:rsidR="00635355" w:rsidRPr="001D1975" w:rsidRDefault="00635355" w:rsidP="00635355">
      <w:pPr>
        <w:tabs>
          <w:tab w:val="center" w:pos="7088"/>
        </w:tabs>
        <w:spacing w:before="240"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n fede</w:t>
      </w:r>
    </w:p>
    <w:p w:rsidR="00635355" w:rsidRDefault="00635355" w:rsidP="00635355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l titolare/leg</w:t>
      </w:r>
      <w:r w:rsidR="008C7047">
        <w:rPr>
          <w:bCs/>
        </w:rPr>
        <w:t>ale rappresentante dell'impresa</w:t>
      </w:r>
    </w:p>
    <w:p w:rsidR="007C41D9" w:rsidRPr="001D1975" w:rsidRDefault="007C41D9" w:rsidP="00635355">
      <w:pPr>
        <w:tabs>
          <w:tab w:val="center" w:pos="7088"/>
        </w:tabs>
        <w:spacing w:after="0" w:line="240" w:lineRule="auto"/>
        <w:rPr>
          <w:bCs/>
        </w:rPr>
      </w:pPr>
    </w:p>
    <w:p w:rsidR="008F097A" w:rsidRDefault="00635355" w:rsidP="00635355">
      <w:pPr>
        <w:spacing w:after="120" w:line="240" w:lineRule="auto"/>
        <w:jc w:val="center"/>
      </w:pPr>
      <w:r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Pr="001D1975">
        <w:rPr>
          <w:bCs/>
        </w:rPr>
        <w:t>_______</w:t>
      </w:r>
      <w:r>
        <w:rPr>
          <w:bCs/>
        </w:rPr>
        <w:t>_____</w:t>
      </w:r>
      <w:r w:rsidRPr="001D1975">
        <w:rPr>
          <w:bCs/>
        </w:rPr>
        <w:t>____________________________</w:t>
      </w:r>
    </w:p>
    <w:sectPr w:rsidR="008F097A" w:rsidSect="00B4140C">
      <w:headerReference w:type="default" r:id="rId13"/>
      <w:footerReference w:type="defaul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779" w:rsidRDefault="00D56779" w:rsidP="00B4140C">
      <w:pPr>
        <w:spacing w:after="0" w:line="240" w:lineRule="auto"/>
      </w:pPr>
      <w:r>
        <w:separator/>
      </w:r>
    </w:p>
  </w:endnote>
  <w:endnote w:type="continuationSeparator" w:id="0">
    <w:p w:rsidR="00D56779" w:rsidRDefault="00D56779" w:rsidP="00B4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81C" w:rsidRPr="00034FA3" w:rsidRDefault="0021781C">
    <w:pPr>
      <w:pStyle w:val="Pidipagina"/>
      <w:jc w:val="right"/>
      <w:rPr>
        <w:sz w:val="16"/>
        <w:szCs w:val="16"/>
      </w:rPr>
    </w:pPr>
    <w:r w:rsidRPr="00034FA3">
      <w:rPr>
        <w:sz w:val="16"/>
        <w:szCs w:val="16"/>
      </w:rPr>
      <w:fldChar w:fldCharType="begin"/>
    </w:r>
    <w:r w:rsidRPr="00034FA3">
      <w:rPr>
        <w:sz w:val="16"/>
        <w:szCs w:val="16"/>
      </w:rPr>
      <w:instrText>PAGE   \* MERGEFORMAT</w:instrText>
    </w:r>
    <w:r w:rsidRPr="00034FA3">
      <w:rPr>
        <w:sz w:val="16"/>
        <w:szCs w:val="16"/>
      </w:rPr>
      <w:fldChar w:fldCharType="separate"/>
    </w:r>
    <w:r w:rsidR="00D75F59">
      <w:rPr>
        <w:noProof/>
        <w:sz w:val="16"/>
        <w:szCs w:val="16"/>
      </w:rPr>
      <w:t>2</w:t>
    </w:r>
    <w:r w:rsidRPr="00034F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779" w:rsidRDefault="00D56779" w:rsidP="00B4140C">
      <w:pPr>
        <w:spacing w:after="0" w:line="240" w:lineRule="auto"/>
      </w:pPr>
      <w:r>
        <w:separator/>
      </w:r>
    </w:p>
  </w:footnote>
  <w:footnote w:type="continuationSeparator" w:id="0">
    <w:p w:rsidR="00D56779" w:rsidRDefault="00D56779" w:rsidP="00B4140C">
      <w:pPr>
        <w:spacing w:after="0" w:line="240" w:lineRule="auto"/>
      </w:pPr>
      <w:r>
        <w:continuationSeparator/>
      </w:r>
    </w:p>
  </w:footnote>
  <w:footnote w:id="1">
    <w:p w:rsidR="0021781C" w:rsidRDefault="0021781C" w:rsidP="008F097A">
      <w:pPr>
        <w:pStyle w:val="Testonotaapidipagina"/>
        <w:spacing w:after="0" w:line="240" w:lineRule="auto"/>
        <w:rPr>
          <w:sz w:val="16"/>
          <w:szCs w:val="16"/>
        </w:rPr>
      </w:pPr>
      <w:r w:rsidRPr="008F097A">
        <w:rPr>
          <w:rStyle w:val="Rimandonotaapidipagina"/>
          <w:sz w:val="16"/>
          <w:szCs w:val="16"/>
        </w:rPr>
        <w:footnoteRef/>
      </w:r>
      <w:r w:rsidRPr="008F097A">
        <w:rPr>
          <w:sz w:val="16"/>
          <w:szCs w:val="16"/>
        </w:rPr>
        <w:t xml:space="preserve"> Il triennio fiscale di riferimento da applicare è quello dell’impresa richiedente l’agevolazione.</w:t>
      </w:r>
    </w:p>
    <w:p w:rsidR="00A14523" w:rsidRDefault="00A14523" w:rsidP="008F097A">
      <w:pPr>
        <w:pStyle w:val="Testonotaapidipagina"/>
        <w:spacing w:after="0" w:line="240" w:lineRule="auto"/>
      </w:pPr>
    </w:p>
  </w:footnote>
  <w:footnote w:id="2">
    <w:p w:rsidR="002A37ED" w:rsidRPr="007A3AD8" w:rsidRDefault="002A37ED" w:rsidP="002A37ED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 xml:space="preserve">Indicare il regolamento in base al quale è stato concesso l’aiuto “de </w:t>
      </w:r>
      <w:proofErr w:type="spellStart"/>
      <w:r w:rsidRPr="007A3AD8">
        <w:rPr>
          <w:bCs/>
          <w:sz w:val="16"/>
          <w:szCs w:val="16"/>
        </w:rPr>
        <w:t>minimis</w:t>
      </w:r>
      <w:proofErr w:type="spellEnd"/>
      <w:r w:rsidRPr="007A3AD8">
        <w:rPr>
          <w:bCs/>
          <w:sz w:val="16"/>
          <w:szCs w:val="16"/>
        </w:rPr>
        <w:t>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:rsidR="002A37ED" w:rsidRDefault="002A37ED" w:rsidP="002A37ED">
      <w:pPr>
        <w:pStyle w:val="Testonotaapidipagina"/>
        <w:spacing w:after="0" w:line="240" w:lineRule="auto"/>
        <w:ind w:left="142" w:hanging="142"/>
        <w:jc w:val="both"/>
      </w:pPr>
    </w:p>
  </w:footnote>
  <w:footnote w:id="3">
    <w:p w:rsidR="002A37ED" w:rsidRDefault="002A37ED" w:rsidP="002A37ED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>
        <w:rPr>
          <w:bCs/>
          <w:sz w:val="16"/>
          <w:szCs w:val="16"/>
        </w:rPr>
        <w:t>3A)</w:t>
      </w:r>
      <w:r w:rsidRPr="0029785A">
        <w:rPr>
          <w:bCs/>
          <w:sz w:val="16"/>
          <w:szCs w:val="16"/>
        </w:rPr>
        <w:t xml:space="preserve">, </w:t>
      </w:r>
      <w:proofErr w:type="spellStart"/>
      <w:r w:rsidRPr="0029785A">
        <w:rPr>
          <w:bCs/>
          <w:sz w:val="16"/>
          <w:szCs w:val="16"/>
        </w:rPr>
        <w:t>Sez.B</w:t>
      </w:r>
      <w:proofErr w:type="spellEnd"/>
      <w:r w:rsidRPr="0029785A">
        <w:rPr>
          <w:bCs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8A" w:rsidRPr="004F7310" w:rsidRDefault="004F7310" w:rsidP="004F7310">
    <w:pPr>
      <w:pStyle w:val="Intestazione"/>
    </w:pPr>
    <w:proofErr w:type="spellStart"/>
    <w:r w:rsidRPr="00AD073D">
      <w:rPr>
        <w:sz w:val="20"/>
        <w:szCs w:val="20"/>
      </w:rPr>
      <w:t>Sviluppumbria</w:t>
    </w:r>
    <w:proofErr w:type="spellEnd"/>
    <w:r w:rsidRPr="00AD073D">
      <w:rPr>
        <w:sz w:val="20"/>
        <w:szCs w:val="20"/>
      </w:rPr>
      <w:t xml:space="preserve"> S.p.A. - AVVISO PUBBLICO PER LA CONCESSIONE DI CONTRIBUTI ALLE MPMI E LIBERI PROFESSIONISTI PER LA PARTECIPAZIONE AI PROGETTI DI MISSIONI IMPRENDITORIALI ALL’ESTERO O ATTIVITA’ DI INCOMING INCLUSI NEL CATALOGO REG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eh5UZkdfxp1u/+l2d4TBz20AbSdklJnUpWwIWSF38pd0JUIJkZ+P81VrPpQ0UfPuvdYr/HtKrHAU211I6Lx/7A==" w:salt="ftohzogQ1qNLbo5M/eOwV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0C"/>
    <w:rsid w:val="00034FA3"/>
    <w:rsid w:val="00036C25"/>
    <w:rsid w:val="000972EE"/>
    <w:rsid w:val="001160FE"/>
    <w:rsid w:val="00144985"/>
    <w:rsid w:val="00144B9E"/>
    <w:rsid w:val="0014644F"/>
    <w:rsid w:val="00172960"/>
    <w:rsid w:val="001D1975"/>
    <w:rsid w:val="002141C5"/>
    <w:rsid w:val="00215F7D"/>
    <w:rsid w:val="0021781C"/>
    <w:rsid w:val="0027165F"/>
    <w:rsid w:val="0028644F"/>
    <w:rsid w:val="00287F6E"/>
    <w:rsid w:val="0029785A"/>
    <w:rsid w:val="002A37ED"/>
    <w:rsid w:val="002A4812"/>
    <w:rsid w:val="002B41AA"/>
    <w:rsid w:val="002D56AF"/>
    <w:rsid w:val="00340F6A"/>
    <w:rsid w:val="003836A8"/>
    <w:rsid w:val="00384AA0"/>
    <w:rsid w:val="003A398A"/>
    <w:rsid w:val="003B135C"/>
    <w:rsid w:val="003C0F6A"/>
    <w:rsid w:val="003C30B9"/>
    <w:rsid w:val="003C6BFA"/>
    <w:rsid w:val="003D1125"/>
    <w:rsid w:val="003E2629"/>
    <w:rsid w:val="00411FCA"/>
    <w:rsid w:val="00431359"/>
    <w:rsid w:val="00465E11"/>
    <w:rsid w:val="0046778C"/>
    <w:rsid w:val="004713AD"/>
    <w:rsid w:val="004F6704"/>
    <w:rsid w:val="004F7310"/>
    <w:rsid w:val="005472AE"/>
    <w:rsid w:val="00551C7B"/>
    <w:rsid w:val="005707B7"/>
    <w:rsid w:val="00580089"/>
    <w:rsid w:val="005B573A"/>
    <w:rsid w:val="005C0B9D"/>
    <w:rsid w:val="00606FAE"/>
    <w:rsid w:val="00635355"/>
    <w:rsid w:val="00643FBC"/>
    <w:rsid w:val="00673C24"/>
    <w:rsid w:val="00734EC2"/>
    <w:rsid w:val="00754F78"/>
    <w:rsid w:val="0077384F"/>
    <w:rsid w:val="00784630"/>
    <w:rsid w:val="00785737"/>
    <w:rsid w:val="00790E19"/>
    <w:rsid w:val="007A3AD8"/>
    <w:rsid w:val="007C41D9"/>
    <w:rsid w:val="0080257F"/>
    <w:rsid w:val="00822CAA"/>
    <w:rsid w:val="00845135"/>
    <w:rsid w:val="008866DB"/>
    <w:rsid w:val="008C7047"/>
    <w:rsid w:val="008E4B75"/>
    <w:rsid w:val="008F097A"/>
    <w:rsid w:val="00912B73"/>
    <w:rsid w:val="009424D4"/>
    <w:rsid w:val="00960B57"/>
    <w:rsid w:val="00962558"/>
    <w:rsid w:val="009703BD"/>
    <w:rsid w:val="00983578"/>
    <w:rsid w:val="009D6A25"/>
    <w:rsid w:val="009E076C"/>
    <w:rsid w:val="00A14523"/>
    <w:rsid w:val="00A20BB5"/>
    <w:rsid w:val="00A21BE1"/>
    <w:rsid w:val="00A239EF"/>
    <w:rsid w:val="00A2532F"/>
    <w:rsid w:val="00A51E4C"/>
    <w:rsid w:val="00A616B6"/>
    <w:rsid w:val="00A767C2"/>
    <w:rsid w:val="00A851A4"/>
    <w:rsid w:val="00A9250D"/>
    <w:rsid w:val="00AA1DB7"/>
    <w:rsid w:val="00AB3728"/>
    <w:rsid w:val="00B4140C"/>
    <w:rsid w:val="00B7214D"/>
    <w:rsid w:val="00B76D86"/>
    <w:rsid w:val="00BB7DCC"/>
    <w:rsid w:val="00BC5962"/>
    <w:rsid w:val="00BE1CE4"/>
    <w:rsid w:val="00C00B01"/>
    <w:rsid w:val="00C12DB3"/>
    <w:rsid w:val="00C44DDC"/>
    <w:rsid w:val="00C45F03"/>
    <w:rsid w:val="00CD211E"/>
    <w:rsid w:val="00CD4B2B"/>
    <w:rsid w:val="00CE3A92"/>
    <w:rsid w:val="00D13D82"/>
    <w:rsid w:val="00D56779"/>
    <w:rsid w:val="00D57764"/>
    <w:rsid w:val="00D73AB7"/>
    <w:rsid w:val="00D75F59"/>
    <w:rsid w:val="00D96D68"/>
    <w:rsid w:val="00DB37EA"/>
    <w:rsid w:val="00E87169"/>
    <w:rsid w:val="00EF0A64"/>
    <w:rsid w:val="00F0170A"/>
    <w:rsid w:val="00F030FE"/>
    <w:rsid w:val="00F7589C"/>
    <w:rsid w:val="00F95958"/>
    <w:rsid w:val="00FA0B25"/>
    <w:rsid w:val="00FB651F"/>
    <w:rsid w:val="00F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4689FB-2469-40A2-81E7-D7C0F1BC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140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1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4140C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41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4140C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81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2A4812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2A48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98FA-D02A-4E95-951B-7F841811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Paolo Bordoni</cp:lastModifiedBy>
  <cp:revision>8</cp:revision>
  <dcterms:created xsi:type="dcterms:W3CDTF">2018-07-05T13:01:00Z</dcterms:created>
  <dcterms:modified xsi:type="dcterms:W3CDTF">2018-07-17T07:51:00Z</dcterms:modified>
</cp:coreProperties>
</file>